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56850A6A" w14:textId="77777777" w:rsidR="008A37B6" w:rsidRPr="008A37B6" w:rsidRDefault="008A37B6" w:rsidP="008A37B6">
      <w:pPr>
        <w:tabs>
          <w:tab w:val="left" w:pos="3150"/>
        </w:tabs>
        <w:spacing w:line="276" w:lineRule="auto"/>
        <w:jc w:val="center"/>
        <w:rPr>
          <w:rFonts w:cs="Times New Roman"/>
          <w:b/>
          <w:bCs/>
          <w:sz w:val="24"/>
          <w:szCs w:val="24"/>
        </w:rPr>
      </w:pPr>
      <w:r w:rsidRPr="008A37B6">
        <w:rPr>
          <w:rFonts w:eastAsia="Aptos" w:cs="Times New Roman"/>
          <w:b/>
          <w:bCs/>
          <w:kern w:val="2"/>
          <w:sz w:val="24"/>
          <w:szCs w:val="24"/>
          <w14:ligatures w14:val="standardContextual"/>
        </w:rPr>
        <w:t>VIENOS LĄSTELĖS IR ERDVINĖS TRANSKRIPTOMIKOS REAGENTŲ KOMPLEKTO</w:t>
      </w:r>
      <w:r w:rsidRPr="008A37B6">
        <w:rPr>
          <w:rFonts w:cs="Times New Roman"/>
          <w:b/>
          <w:bCs/>
          <w:sz w:val="24"/>
          <w:szCs w:val="24"/>
        </w:rPr>
        <w:t xml:space="preserve"> PIRKIMAS</w:t>
      </w:r>
    </w:p>
    <w:p w14:paraId="4D1317C1" w14:textId="7D2FAA5B"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FB3D6F">
        <w:rPr>
          <w:lang w:val="lt-LT"/>
        </w:rPr>
        <w:t>liepos 28</w:t>
      </w:r>
      <w:r w:rsidR="00766C72" w:rsidRPr="00766C72">
        <w:rPr>
          <w:lang w:val="lt-LT"/>
        </w:rPr>
        <w:t xml:space="preserve"> </w:t>
      </w:r>
      <w:r w:rsidR="00067330" w:rsidRPr="00766C72">
        <w:rPr>
          <w:lang w:val="lt-LT"/>
        </w:rPr>
        <w:t xml:space="preserve">d.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13F728E"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1130A1">
        <w:rPr>
          <w:b/>
          <w:bCs/>
          <w:i/>
          <w:iCs/>
          <w:lang w:val="lt-LT"/>
        </w:rPr>
        <w:t>v</w:t>
      </w:r>
      <w:r w:rsidR="001130A1" w:rsidRPr="001130A1">
        <w:rPr>
          <w:b/>
          <w:bCs/>
          <w:i/>
          <w:iCs/>
          <w:lang w:val="lt-LT"/>
        </w:rPr>
        <w:t>ienos ląstelės ir erdvinės transkriptomikos reagentų komplekt</w:t>
      </w:r>
      <w:r w:rsidR="001130A1">
        <w:rPr>
          <w:b/>
          <w:bCs/>
          <w:i/>
          <w:iCs/>
          <w:lang w:val="lt-LT"/>
        </w:rPr>
        <w:t>o</w:t>
      </w:r>
      <w:r w:rsidR="001130A1" w:rsidRPr="001130A1">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A8E6C3E"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460CB9">
        <w:rPr>
          <w:b/>
          <w:bCs/>
          <w:lang w:val="lt-LT"/>
        </w:rPr>
        <w:t>liepos 31</w:t>
      </w:r>
      <w:r w:rsidR="002E047B" w:rsidRPr="00FF3A0C">
        <w:rPr>
          <w:b/>
          <w:bCs/>
          <w:lang w:val="lt-LT"/>
        </w:rPr>
        <w:t xml:space="preserve"> </w:t>
      </w:r>
      <w:r w:rsidRPr="00FF3A0C">
        <w:rPr>
          <w:b/>
          <w:bCs/>
          <w:lang w:val="lt-LT"/>
        </w:rPr>
        <w:t xml:space="preserve">d. </w:t>
      </w:r>
      <w:r w:rsidR="00AA0DDE" w:rsidRPr="00FF3A0C">
        <w:rPr>
          <w:b/>
          <w:bCs/>
          <w:lang w:val="lt-LT"/>
        </w:rPr>
        <w:t>1</w:t>
      </w:r>
      <w:r w:rsidR="00D861B0" w:rsidRPr="00FF3A0C">
        <w:rPr>
          <w:b/>
          <w:bCs/>
          <w:lang w:val="lt-LT"/>
        </w:rPr>
        <w:t>0</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1B369047" w:rsidR="00214D07" w:rsidRPr="00214D07" w:rsidRDefault="008E68D9" w:rsidP="00A844AD">
      <w:pPr>
        <w:pStyle w:val="SLONormal"/>
        <w:numPr>
          <w:ilvl w:val="0"/>
          <w:numId w:val="28"/>
        </w:numPr>
        <w:rPr>
          <w:b/>
          <w:bCs/>
          <w:lang w:val="lt-LT"/>
        </w:rPr>
      </w:pPr>
      <w:r w:rsidRPr="00214D07">
        <w:rPr>
          <w:lang w:val="lt-LT"/>
        </w:rPr>
        <w:lastRenderedPageBreak/>
        <w:t xml:space="preserve">LSMU siekia </w:t>
      </w:r>
      <w:r w:rsidR="00916FAE" w:rsidRPr="00214D07">
        <w:rPr>
          <w:lang w:val="lt-LT"/>
        </w:rPr>
        <w:t xml:space="preserve">įsigyti </w:t>
      </w:r>
      <w:r w:rsidR="00E218D3" w:rsidRPr="00E218D3">
        <w:rPr>
          <w:b/>
          <w:bCs/>
          <w:i/>
          <w:iCs/>
          <w:lang w:val="lt-LT"/>
        </w:rPr>
        <w:t>vienos ląstelės ir erdvinės transkriptomikos reagentų komplekt</w:t>
      </w:r>
      <w:r w:rsidR="00E218D3">
        <w:rPr>
          <w:b/>
          <w:bCs/>
          <w:i/>
          <w:iCs/>
          <w:lang w:val="lt-LT"/>
        </w:rPr>
        <w:t>ą.</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3C23B06D" w14:textId="77777777" w:rsidR="00E718FC" w:rsidRPr="00E718FC" w:rsidRDefault="00E718FC" w:rsidP="00E718FC">
      <w:pPr>
        <w:tabs>
          <w:tab w:val="left" w:pos="3150"/>
        </w:tabs>
        <w:jc w:val="center"/>
        <w:rPr>
          <w:rFonts w:cs="Times New Roman"/>
          <w:b/>
          <w:bCs/>
          <w:sz w:val="24"/>
          <w:szCs w:val="24"/>
        </w:rPr>
      </w:pPr>
      <w:r w:rsidRPr="00E718FC">
        <w:rPr>
          <w:rFonts w:cs="Times New Roman"/>
          <w:b/>
          <w:bCs/>
          <w:sz w:val="24"/>
          <w:szCs w:val="24"/>
        </w:rPr>
        <w:t>VIENOS LĄSTELĖS IR ERDVINĖS TRANSKRIPTOMIKOS REAGENTŲ KOMPLEKTO PIRKIMAS</w:t>
      </w:r>
    </w:p>
    <w:p w14:paraId="74ADF225" w14:textId="31A5AE7D" w:rsidR="001B7A10" w:rsidRPr="001B7A10" w:rsidRDefault="001B7A10" w:rsidP="001B7A10">
      <w:pPr>
        <w:tabs>
          <w:tab w:val="left" w:pos="3150"/>
        </w:tabs>
        <w:jc w:val="center"/>
        <w:rPr>
          <w:rFonts w:cs="Times New Roman"/>
          <w:b/>
          <w:bCs/>
          <w:sz w:val="24"/>
          <w:szCs w:val="24"/>
        </w:rPr>
      </w:pPr>
    </w:p>
    <w:p w14:paraId="027238BF" w14:textId="41DD097E" w:rsidR="00665B2E" w:rsidRPr="00C05D80" w:rsidRDefault="00665B2E" w:rsidP="00665B2E">
      <w:pPr>
        <w:tabs>
          <w:tab w:val="left" w:pos="3150"/>
        </w:tabs>
        <w:jc w:val="center"/>
        <w:rPr>
          <w:rFonts w:cs="Times New Roman"/>
          <w:b/>
          <w:bCs/>
          <w:sz w:val="24"/>
          <w:szCs w:val="24"/>
        </w:rPr>
      </w:pPr>
    </w:p>
    <w:p w14:paraId="28216AB4" w14:textId="136CFA29"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1B7A10">
        <w:rPr>
          <w:lang w:val="lt-LT"/>
        </w:rPr>
        <w:t xml:space="preserve">liepos </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20C2FF22" w14:textId="2DE247E2" w:rsidR="00216493" w:rsidRPr="00302527" w:rsidRDefault="00216493" w:rsidP="00216493">
      <w:pPr>
        <w:spacing w:before="120" w:after="120"/>
        <w:jc w:val="both"/>
        <w:rPr>
          <w:rFonts w:cs="Times New Roman"/>
          <w:sz w:val="24"/>
          <w:szCs w:val="24"/>
        </w:rPr>
      </w:pPr>
      <w:r w:rsidRPr="00302527">
        <w:rPr>
          <w:rFonts w:cs="Times New Roman"/>
          <w:sz w:val="24"/>
          <w:szCs w:val="24"/>
        </w:rPr>
        <w:t xml:space="preserve">Lietuvos sveikatos mokslų universitetas (toliau – LSMU) </w:t>
      </w:r>
      <w:r w:rsidRPr="00D87E8A">
        <w:rPr>
          <w:rFonts w:cs="Times New Roman"/>
          <w:sz w:val="24"/>
          <w:szCs w:val="24"/>
        </w:rPr>
        <w:t xml:space="preserve">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D87E8A">
        <w:rPr>
          <w:sz w:val="24"/>
          <w:szCs w:val="24"/>
        </w:rPr>
        <w:t xml:space="preserve">dėl numatomų įsigyti </w:t>
      </w:r>
      <w:r w:rsidR="007162D5">
        <w:rPr>
          <w:b/>
          <w:bCs/>
          <w:i/>
          <w:iCs/>
          <w:sz w:val="24"/>
          <w:szCs w:val="24"/>
        </w:rPr>
        <w:t>v</w:t>
      </w:r>
      <w:r w:rsidR="007162D5" w:rsidRPr="007162D5">
        <w:rPr>
          <w:b/>
          <w:bCs/>
          <w:i/>
          <w:iCs/>
          <w:sz w:val="24"/>
          <w:szCs w:val="24"/>
        </w:rPr>
        <w:t>ienos ląstelės ir erdvinės transkriptomikos reagentų komplekt</w:t>
      </w:r>
      <w:r w:rsidR="007162D5">
        <w:rPr>
          <w:b/>
          <w:bCs/>
          <w:i/>
          <w:iCs/>
          <w:sz w:val="24"/>
          <w:szCs w:val="24"/>
        </w:rPr>
        <w:t>ą.</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CBD1010" w:rsidR="00216493" w:rsidRPr="006921C9" w:rsidRDefault="00216493" w:rsidP="00176010">
            <w:pPr>
              <w:jc w:val="both"/>
              <w:rPr>
                <w:rFonts w:eastAsia="Times New Roman" w:cs="Times New Roman"/>
                <w:sz w:val="24"/>
                <w:szCs w:val="24"/>
                <w:lang w:eastAsia="lt-LT"/>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r w:rsidR="00C931D3" w:rsidRPr="00C931D3">
              <w:rPr>
                <w:rFonts w:cs="Times New Roman"/>
                <w:b/>
                <w:bCs/>
                <w:noProof/>
                <w:sz w:val="24"/>
                <w:szCs w:val="24"/>
              </w:rPr>
              <w:t>Perkančiosios organizacijos šiam pirkimui skiriama suma Eur be PVM – ne daugiau kaip 93 223,14</w:t>
            </w:r>
            <w:r w:rsidR="00C931D3">
              <w:rPr>
                <w:rFonts w:cs="Times New Roman"/>
                <w:b/>
                <w:bCs/>
                <w:noProof/>
                <w:sz w:val="24"/>
                <w:szCs w:val="24"/>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CCDA" w14:textId="77777777" w:rsidR="000D094C" w:rsidRDefault="000D094C" w:rsidP="00535631">
      <w:r>
        <w:separator/>
      </w:r>
    </w:p>
  </w:endnote>
  <w:endnote w:type="continuationSeparator" w:id="0">
    <w:p w14:paraId="17695E51" w14:textId="77777777" w:rsidR="000D094C" w:rsidRDefault="000D094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905E" w14:textId="77777777" w:rsidR="000D094C" w:rsidRDefault="000D094C" w:rsidP="00535631">
      <w:r>
        <w:separator/>
      </w:r>
    </w:p>
  </w:footnote>
  <w:footnote w:type="continuationSeparator" w:id="0">
    <w:p w14:paraId="58C1C2D9" w14:textId="77777777" w:rsidR="000D094C" w:rsidRDefault="000D094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515"/>
    <w:rsid w:val="00085862"/>
    <w:rsid w:val="000866A2"/>
    <w:rsid w:val="00087421"/>
    <w:rsid w:val="000901CF"/>
    <w:rsid w:val="000904A0"/>
    <w:rsid w:val="00091F4E"/>
    <w:rsid w:val="000927D0"/>
    <w:rsid w:val="0009300C"/>
    <w:rsid w:val="000937BD"/>
    <w:rsid w:val="00094336"/>
    <w:rsid w:val="00094904"/>
    <w:rsid w:val="00094917"/>
    <w:rsid w:val="00094A2B"/>
    <w:rsid w:val="00095851"/>
    <w:rsid w:val="00097800"/>
    <w:rsid w:val="000A0FE6"/>
    <w:rsid w:val="000A1357"/>
    <w:rsid w:val="000A21DD"/>
    <w:rsid w:val="000A3728"/>
    <w:rsid w:val="000A61CA"/>
    <w:rsid w:val="000B17F7"/>
    <w:rsid w:val="000B1BE0"/>
    <w:rsid w:val="000B2EF7"/>
    <w:rsid w:val="000B3CF3"/>
    <w:rsid w:val="000B40B2"/>
    <w:rsid w:val="000B4F0F"/>
    <w:rsid w:val="000B4FAA"/>
    <w:rsid w:val="000B5243"/>
    <w:rsid w:val="000C0AD1"/>
    <w:rsid w:val="000C57DE"/>
    <w:rsid w:val="000D094C"/>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0A1"/>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76010"/>
    <w:rsid w:val="00180384"/>
    <w:rsid w:val="00180F80"/>
    <w:rsid w:val="0018407F"/>
    <w:rsid w:val="001951C5"/>
    <w:rsid w:val="00197A12"/>
    <w:rsid w:val="001A42C4"/>
    <w:rsid w:val="001A45CA"/>
    <w:rsid w:val="001A635F"/>
    <w:rsid w:val="001A76E0"/>
    <w:rsid w:val="001B1CA4"/>
    <w:rsid w:val="001B2393"/>
    <w:rsid w:val="001B2BFB"/>
    <w:rsid w:val="001B3577"/>
    <w:rsid w:val="001B6979"/>
    <w:rsid w:val="001B7A10"/>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37D13"/>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7122"/>
    <w:rsid w:val="0028787A"/>
    <w:rsid w:val="00290BD7"/>
    <w:rsid w:val="002911E4"/>
    <w:rsid w:val="00291354"/>
    <w:rsid w:val="00291447"/>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4EAF"/>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4EE7"/>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0CB9"/>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B5AB3"/>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4C3"/>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62D5"/>
    <w:rsid w:val="00717BE1"/>
    <w:rsid w:val="00717F5F"/>
    <w:rsid w:val="00721B71"/>
    <w:rsid w:val="00730B56"/>
    <w:rsid w:val="00731536"/>
    <w:rsid w:val="00731775"/>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D89"/>
    <w:rsid w:val="008152E8"/>
    <w:rsid w:val="00815E91"/>
    <w:rsid w:val="00816646"/>
    <w:rsid w:val="00817C53"/>
    <w:rsid w:val="0082162E"/>
    <w:rsid w:val="00826A9E"/>
    <w:rsid w:val="00830ACD"/>
    <w:rsid w:val="00831799"/>
    <w:rsid w:val="008355B2"/>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7F18"/>
    <w:rsid w:val="008A0167"/>
    <w:rsid w:val="008A1D7B"/>
    <w:rsid w:val="008A277A"/>
    <w:rsid w:val="008A2E4E"/>
    <w:rsid w:val="008A37B6"/>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44C"/>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5E77"/>
    <w:rsid w:val="00BC74B0"/>
    <w:rsid w:val="00BD28D7"/>
    <w:rsid w:val="00BD514E"/>
    <w:rsid w:val="00BD5F76"/>
    <w:rsid w:val="00BD73D5"/>
    <w:rsid w:val="00BD7912"/>
    <w:rsid w:val="00BE2D48"/>
    <w:rsid w:val="00BE7C0C"/>
    <w:rsid w:val="00BF2134"/>
    <w:rsid w:val="00BF2ED6"/>
    <w:rsid w:val="00BF3AFA"/>
    <w:rsid w:val="00BF5E8B"/>
    <w:rsid w:val="00BF6A7F"/>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775A9"/>
    <w:rsid w:val="00C80F02"/>
    <w:rsid w:val="00C835FC"/>
    <w:rsid w:val="00C85D81"/>
    <w:rsid w:val="00C860FB"/>
    <w:rsid w:val="00C91013"/>
    <w:rsid w:val="00C91194"/>
    <w:rsid w:val="00C915D7"/>
    <w:rsid w:val="00C931D3"/>
    <w:rsid w:val="00C942D8"/>
    <w:rsid w:val="00CA60DC"/>
    <w:rsid w:val="00CA6359"/>
    <w:rsid w:val="00CA6523"/>
    <w:rsid w:val="00CA6E9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43A9"/>
    <w:rsid w:val="00D15DAD"/>
    <w:rsid w:val="00D1726C"/>
    <w:rsid w:val="00D2544A"/>
    <w:rsid w:val="00D261F5"/>
    <w:rsid w:val="00D270DD"/>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5F19"/>
    <w:rsid w:val="00D80308"/>
    <w:rsid w:val="00D81204"/>
    <w:rsid w:val="00D82DF4"/>
    <w:rsid w:val="00D8552B"/>
    <w:rsid w:val="00D861B0"/>
    <w:rsid w:val="00D87674"/>
    <w:rsid w:val="00D87E8A"/>
    <w:rsid w:val="00D9044B"/>
    <w:rsid w:val="00D91445"/>
    <w:rsid w:val="00D91686"/>
    <w:rsid w:val="00D93D71"/>
    <w:rsid w:val="00DA032E"/>
    <w:rsid w:val="00DA3068"/>
    <w:rsid w:val="00DA4F53"/>
    <w:rsid w:val="00DA551F"/>
    <w:rsid w:val="00DB06B1"/>
    <w:rsid w:val="00DB35A8"/>
    <w:rsid w:val="00DB4CD2"/>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8D3"/>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18FC"/>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EDF"/>
    <w:rsid w:val="00F26536"/>
    <w:rsid w:val="00F26DA3"/>
    <w:rsid w:val="00F26DCF"/>
    <w:rsid w:val="00F27BC6"/>
    <w:rsid w:val="00F311DB"/>
    <w:rsid w:val="00F340AE"/>
    <w:rsid w:val="00F36588"/>
    <w:rsid w:val="00F37C5C"/>
    <w:rsid w:val="00F40080"/>
    <w:rsid w:val="00F421F2"/>
    <w:rsid w:val="00F45CEE"/>
    <w:rsid w:val="00F479ED"/>
    <w:rsid w:val="00F53DB9"/>
    <w:rsid w:val="00F53FE4"/>
    <w:rsid w:val="00F54DA3"/>
    <w:rsid w:val="00F61E14"/>
    <w:rsid w:val="00F64F34"/>
    <w:rsid w:val="00F64FFF"/>
    <w:rsid w:val="00F652D6"/>
    <w:rsid w:val="00F677FB"/>
    <w:rsid w:val="00F67F31"/>
    <w:rsid w:val="00F708FC"/>
    <w:rsid w:val="00F7481B"/>
    <w:rsid w:val="00F749C2"/>
    <w:rsid w:val="00F76233"/>
    <w:rsid w:val="00F8280F"/>
    <w:rsid w:val="00F83E9F"/>
    <w:rsid w:val="00F850CA"/>
    <w:rsid w:val="00F87E07"/>
    <w:rsid w:val="00F90E59"/>
    <w:rsid w:val="00F92CAF"/>
    <w:rsid w:val="00F937A1"/>
    <w:rsid w:val="00F96199"/>
    <w:rsid w:val="00FA08B1"/>
    <w:rsid w:val="00FA1C65"/>
    <w:rsid w:val="00FA3B08"/>
    <w:rsid w:val="00FA4E96"/>
    <w:rsid w:val="00FA6810"/>
    <w:rsid w:val="00FB2F1D"/>
    <w:rsid w:val="00FB364A"/>
    <w:rsid w:val="00FB3D6F"/>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3592</Words>
  <Characters>2049</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99</cp:revision>
  <dcterms:created xsi:type="dcterms:W3CDTF">2021-03-24T10:47:00Z</dcterms:created>
  <dcterms:modified xsi:type="dcterms:W3CDTF">2025-07-27T17: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